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E66251">
        <w:rPr>
          <w:rFonts w:ascii="Arial" w:hAnsi="Arial" w:cs="Arial"/>
          <w:sz w:val="22"/>
          <w:szCs w:val="22"/>
        </w:rPr>
        <w:t>11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80370C">
        <w:rPr>
          <w:rFonts w:ascii="Arial" w:hAnsi="Arial" w:cs="Arial"/>
          <w:b/>
        </w:rPr>
        <w:t xml:space="preserve"> </w:t>
      </w:r>
      <w:r w:rsidR="00E66251">
        <w:rPr>
          <w:rFonts w:ascii="Arial" w:hAnsi="Arial" w:cs="Arial"/>
          <w:b/>
        </w:rPr>
        <w:t>10</w:t>
      </w:r>
      <w:r w:rsidR="000947EC">
        <w:rPr>
          <w:rFonts w:ascii="Arial" w:hAnsi="Arial" w:cs="Arial"/>
          <w:b/>
        </w:rPr>
        <w:t xml:space="preserve"> 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037B6D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E6625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8B6DF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8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8B6DF4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8B6DF4">
              <w:rPr>
                <w:rFonts w:ascii="Trebuchet MS" w:hAnsi="Trebuchet MS" w:cs="Arial"/>
                <w:sz w:val="60"/>
                <w:szCs w:val="60"/>
              </w:rPr>
              <w:t>8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FE7702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1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251424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39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251424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251424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5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8B6DF4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037B6D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2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r w:rsidR="007A664B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3440D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93710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7</w:t>
            </w:r>
            <w:r w:rsidR="002B4E9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BF1409" w:rsidP="00BF1409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09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30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037B6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037B6D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037B6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3795F" w:rsidRPr="000029FB" w:rsidRDefault="00037B6D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037B6D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037B6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4D1F5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3795F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795F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795F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3795F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3795F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3795F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1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3795F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3795F" w:rsidRPr="000029FB" w:rsidRDefault="004D1F56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3795F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795F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795F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3795F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3795F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3795F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5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3795F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3795F" w:rsidRPr="000029FB" w:rsidRDefault="004D1F56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C1627B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1627B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1627B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627B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ggio Renatic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1627B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1627B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1627B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1627B" w:rsidRPr="000029FB" w:rsidRDefault="004D1F56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C1627B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1627B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1627B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627B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1627B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1627B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4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1627B" w:rsidRPr="000029FB" w:rsidRDefault="00037B6D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1627B" w:rsidRPr="000029FB" w:rsidRDefault="004D1F56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2512BD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E66251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E66251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155C85" w:rsidRPr="00E66251">
              <w:rPr>
                <w:rFonts w:ascii="Arial" w:hAnsi="Arial" w:cs="Arial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559" w:type="dxa"/>
            <w:vAlign w:val="center"/>
          </w:tcPr>
          <w:p w:rsidR="003E6D7F" w:rsidRPr="00E66251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E66251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EB26AE" w:rsidRPr="00E66251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E66251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E6625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155C85" w:rsidRPr="00E66251">
              <w:rPr>
                <w:rFonts w:ascii="Arial" w:hAnsi="Arial" w:cs="Arial"/>
                <w:b/>
                <w:color w:val="FF0000"/>
                <w:lang w:eastAsia="it-IT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983B5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983B5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983B57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83B57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983B57" w:rsidRPr="00983B57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2</w:t>
            </w:r>
            <w:r w:rsidR="00F04CF6" w:rsidRPr="00E662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83B57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983B57" w:rsidRPr="00983B57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983B5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983B5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983B57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83B57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983B57" w:rsidRPr="00983B57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4</w:t>
            </w:r>
            <w:r w:rsidR="00067AE8" w:rsidRPr="00E662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83B57">
              <w:rPr>
                <w:rFonts w:ascii="Arial" w:hAnsi="Arial" w:cs="Arial"/>
                <w:b/>
                <w:color w:val="FF0000"/>
                <w:highlight w:val="lightGray"/>
              </w:rPr>
              <w:t>11</w:t>
            </w:r>
            <w:r w:rsidR="00983B57" w:rsidRPr="00983B57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E662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63795F" w:rsidRPr="00E662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4</w:t>
            </w:r>
            <w:r w:rsidR="0063795F" w:rsidRPr="00E6625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4</w:t>
            </w:r>
            <w:r w:rsidR="00155C85" w:rsidRPr="00E662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E662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7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FD7C6F" w:rsidRPr="00E662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730C7C" w:rsidRPr="00E662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3</w:t>
            </w:r>
            <w:r w:rsidR="00730C7C" w:rsidRPr="00E6625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83B5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1F0110" w:rsidRPr="00E66251">
              <w:rPr>
                <w:rFonts w:ascii="Arial" w:hAnsi="Arial" w:cs="Arial"/>
                <w:sz w:val="22"/>
                <w:szCs w:val="22"/>
              </w:rPr>
              <w:t>6</w:t>
            </w:r>
            <w:r w:rsidR="00155C85" w:rsidRPr="00E662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983B57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83B57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983B57" w:rsidRPr="00983B57">
              <w:rPr>
                <w:rFonts w:ascii="Arial" w:hAnsi="Arial" w:cs="Arial"/>
                <w:sz w:val="22"/>
                <w:szCs w:val="22"/>
                <w:highlight w:val="lightGray"/>
              </w:rPr>
              <w:t>9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983B57" w:rsidRDefault="00155C85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983B57">
              <w:rPr>
                <w:rFonts w:ascii="Arial" w:hAnsi="Arial" w:cs="Arial"/>
                <w:b/>
                <w:color w:val="FF0000"/>
                <w:highlight w:val="lightGray"/>
              </w:rPr>
              <w:t>35</w:t>
            </w:r>
            <w:r w:rsidR="00983B57" w:rsidRPr="00983B57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E662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E662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3</w:t>
            </w:r>
            <w:r w:rsidR="00BB489B" w:rsidRPr="00E6625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E6625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E6625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E6625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C1627B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C1627B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F04CF6" w:rsidRPr="00E662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E662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2</w:t>
            </w:r>
            <w:r w:rsidR="00F04CF6" w:rsidRPr="00E6625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1</w:t>
            </w:r>
            <w:r w:rsidR="00067AE8" w:rsidRPr="00E6625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983B5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983B5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983B57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83B57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983B57" w:rsidRPr="00983B57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155C85" w:rsidRPr="00E662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83B57">
              <w:rPr>
                <w:rFonts w:ascii="Arial" w:hAnsi="Arial" w:cs="Arial"/>
                <w:b/>
                <w:color w:val="FF0000"/>
                <w:highlight w:val="lightGray"/>
              </w:rPr>
              <w:t>3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1</w:t>
            </w:r>
            <w:r w:rsidR="00173C31" w:rsidRPr="00E6625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E662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E6625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E662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E662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E6625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C1627B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E6625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E662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E6625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C1627B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E6625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E6625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E6625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C1627B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983B57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155C85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 w:rsidR="00983B57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983B5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0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F04CF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5C85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4</w:t>
            </w:r>
            <w:r w:rsidR="00983B57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8A0C32" w:rsidRDefault="00172E74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0</w:t>
            </w:r>
            <w:r w:rsidR="00983B57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155C85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5</w:t>
            </w:r>
            <w:r w:rsidR="00983B57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8B6DF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8B6DF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8B6DF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8B6DF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8B6DF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8B6DF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B6DF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8B6DF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B6DF4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8B6DF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8B6DF4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8B6DF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8B6DF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8B6DF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8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0B54A5" w:rsidRDefault="003751E2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857875" cy="2487591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42" cy="24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01D4" w:rsidRDefault="004801D4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20011" w:rsidRDefault="00BF140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048000" cy="413518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65" cy="415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7B" w:rsidRDefault="00C1627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EA591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010150" cy="6489161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00" cy="649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251424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251424" w:rsidRPr="00A41046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51424" w:rsidRDefault="00251424" w:rsidP="00251424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251424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2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FE7702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614</w:t>
            </w:r>
          </w:p>
        </w:tc>
        <w:tc>
          <w:tcPr>
            <w:tcW w:w="1701" w:type="dxa"/>
            <w:vAlign w:val="bottom"/>
          </w:tcPr>
          <w:p w:rsidR="008C0E34" w:rsidRPr="004D67BA" w:rsidRDefault="00251424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78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FE7702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614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FE7702">
        <w:rPr>
          <w:rFonts w:ascii="Trebuchet MS" w:hAnsi="Trebuchet MS" w:cs="Arial"/>
          <w:b/>
          <w:color w:val="FF0000"/>
          <w:sz w:val="22"/>
          <w:szCs w:val="22"/>
        </w:rPr>
        <w:t>38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FE7702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614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FE7702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E66251">
        <w:rPr>
          <w:rFonts w:ascii="Trebuchet MS" w:hAnsi="Trebuchet MS" w:cs="Arial"/>
          <w:b/>
          <w:color w:val="FF0000"/>
          <w:sz w:val="40"/>
          <w:szCs w:val="40"/>
          <w:u w:val="single"/>
        </w:rPr>
        <w:t>1.959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3963E0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44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51424">
        <w:rPr>
          <w:rFonts w:ascii="Trebuchet MS" w:hAnsi="Trebuchet MS" w:cs="Arial"/>
          <w:b/>
          <w:color w:val="FF0000"/>
          <w:sz w:val="40"/>
          <w:szCs w:val="40"/>
          <w:u w:val="single"/>
        </w:rPr>
        <w:t>846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51424">
        <w:rPr>
          <w:rFonts w:ascii="Trebuchet MS" w:hAnsi="Trebuchet MS" w:cs="Arial"/>
          <w:b/>
          <w:color w:val="FF0000"/>
          <w:sz w:val="40"/>
          <w:szCs w:val="40"/>
          <w:u w:val="single"/>
        </w:rPr>
        <w:t>153</w:t>
      </w:r>
      <w:r w:rsidR="00BD133B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5142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251424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251424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.39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251424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5142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1424" w:rsidRPr="001142F4" w:rsidRDefault="00251424" w:rsidP="0025142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51424" w:rsidRDefault="00251424" w:rsidP="00251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251424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5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3605"/>
        <w:gridCol w:w="1957"/>
      </w:tblGrid>
      <w:tr w:rsidR="004801D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527380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4801D4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1D4" w:rsidRPr="004801D4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DIGOR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8B6DF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.01.2022</w:t>
            </w:r>
          </w:p>
        </w:tc>
      </w:tr>
      <w:tr w:rsidR="008B6DF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527380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4801D4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2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F4" w:rsidRPr="004801D4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ISCAGLI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Default="008B6DF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.01.2022</w:t>
            </w:r>
          </w:p>
        </w:tc>
      </w:tr>
      <w:tr w:rsidR="008B6DF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527380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4801D4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6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F4" w:rsidRPr="004801D4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ERRE DEL REN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Default="008B6DF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.01.2022</w:t>
            </w:r>
          </w:p>
        </w:tc>
      </w:tr>
      <w:tr w:rsidR="008B6DF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527380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4801D4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F4" w:rsidRPr="004801D4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Default="008B6DF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.01.2022</w:t>
            </w:r>
          </w:p>
        </w:tc>
      </w:tr>
      <w:tr w:rsidR="008B6DF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527380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4801D4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F4" w:rsidRPr="004801D4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ESOL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Default="008B6DF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.01.2022</w:t>
            </w:r>
          </w:p>
        </w:tc>
      </w:tr>
      <w:tr w:rsidR="008B6DF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527380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4801D4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0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F4" w:rsidRPr="004801D4" w:rsidRDefault="008B6DF4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Default="008B6DF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.01.2022</w:t>
            </w:r>
          </w:p>
        </w:tc>
      </w:tr>
      <w:tr w:rsidR="008B6DF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527380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4801D4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F4" w:rsidRPr="004801D4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Default="008B6DF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.01.2022</w:t>
            </w:r>
          </w:p>
        </w:tc>
      </w:tr>
      <w:tr w:rsidR="008B6DF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527380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4801D4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3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F4" w:rsidRPr="004801D4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Default="008B6DF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.01.2022</w:t>
            </w:r>
          </w:p>
        </w:tc>
      </w:tr>
      <w:tr w:rsidR="008B6DF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527380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4801D4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F4" w:rsidRPr="004801D4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GGIO RENATIC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Default="008B6DF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.01.2022</w:t>
            </w:r>
          </w:p>
        </w:tc>
      </w:tr>
      <w:tr w:rsidR="008B6DF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527380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4801D4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F4" w:rsidRPr="004801D4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Default="008B6DF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.01.2022</w:t>
            </w:r>
          </w:p>
        </w:tc>
      </w:tr>
      <w:tr w:rsidR="008B6DF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527380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4801D4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F4" w:rsidRPr="004801D4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Default="008B6DF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.01.2022</w:t>
            </w:r>
          </w:p>
        </w:tc>
      </w:tr>
      <w:tr w:rsidR="008B6DF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527380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Pr="004801D4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F4" w:rsidRPr="004801D4" w:rsidRDefault="00037B6D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DF4" w:rsidRDefault="008B6DF4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8B6DF4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2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37B6D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2807C6" w:rsidP="002807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037B6D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037B6D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20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3751E2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937106">
        <w:rPr>
          <w:rFonts w:ascii="Trebuchet MS" w:hAnsi="Trebuchet MS" w:cs="Arial"/>
          <w:b/>
          <w:color w:val="FF0000"/>
          <w:sz w:val="30"/>
          <w:szCs w:val="30"/>
        </w:rPr>
        <w:t>281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633EDE" w:rsidRDefault="00633ED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937106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8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</w:t>
      </w:r>
      <w:r w:rsidR="00937106">
        <w:rPr>
          <w:rFonts w:ascii="Trebuchet MS" w:hAnsi="Trebuchet MS" w:cs="Arial"/>
          <w:b/>
          <w:sz w:val="26"/>
          <w:szCs w:val="26"/>
        </w:rPr>
        <w:t>81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E6625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.77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57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53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2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672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E66251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0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30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E66251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</w:rPr>
        <w:t>312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485753">
        <w:rPr>
          <w:rFonts w:ascii="Trebuchet MS" w:hAnsi="Trebuchet MS" w:cs="Arial"/>
          <w:b/>
          <w:color w:val="FF0000"/>
          <w:sz w:val="40"/>
          <w:szCs w:val="40"/>
        </w:rPr>
        <w:t>DOSI: 27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87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148.446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251" w:rsidRDefault="00E66251">
      <w:r>
        <w:separator/>
      </w:r>
    </w:p>
  </w:endnote>
  <w:endnote w:type="continuationSeparator" w:id="0">
    <w:p w:rsidR="00E66251" w:rsidRDefault="00E6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251" w:rsidRDefault="00E66251">
      <w:r>
        <w:separator/>
      </w:r>
    </w:p>
  </w:footnote>
  <w:footnote w:type="continuationSeparator" w:id="0">
    <w:p w:rsidR="00E66251" w:rsidRDefault="00E66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51" w:rsidRPr="00F405CA" w:rsidRDefault="00E66251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A197-D659-4CE9-8DA1-6314FD1B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191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942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9</cp:revision>
  <cp:lastPrinted>2022-01-04T12:57:00Z</cp:lastPrinted>
  <dcterms:created xsi:type="dcterms:W3CDTF">2022-01-11T08:56:00Z</dcterms:created>
  <dcterms:modified xsi:type="dcterms:W3CDTF">2022-01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